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FD79" w14:textId="40AB9CF6" w:rsidR="002A2B1B" w:rsidRDefault="002A2B1B" w:rsidP="00AE66E2">
      <w:pPr>
        <w:pStyle w:val="Defaul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A2B1B" w:rsidRPr="002E7C7C" w14:paraId="403A8B13" w14:textId="77777777" w:rsidTr="002A2B1B">
        <w:tc>
          <w:tcPr>
            <w:tcW w:w="2263" w:type="dxa"/>
          </w:tcPr>
          <w:p w14:paraId="721EB373" w14:textId="12B16D53" w:rsidR="002A2B1B" w:rsidRPr="0069070E" w:rsidRDefault="002A2B1B" w:rsidP="0069070E">
            <w:pPr>
              <w:pStyle w:val="Default"/>
            </w:pPr>
            <w:r w:rsidRPr="0069070E">
              <w:drawing>
                <wp:inline distT="0" distB="0" distL="0" distR="0" wp14:anchorId="3BBBC878" wp14:editId="0EBD0817">
                  <wp:extent cx="993913" cy="1025229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68" cy="10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4CDEDC60" w14:textId="6F2595B2" w:rsidR="002A2B1B" w:rsidRPr="0069070E" w:rsidRDefault="002A2B1B" w:rsidP="0069070E">
            <w:pPr>
              <w:pStyle w:val="Default"/>
            </w:pPr>
            <w:r w:rsidRPr="0069070E">
              <w:t>Demande d’inscription</w:t>
            </w:r>
          </w:p>
          <w:p w14:paraId="1CB91AEE" w14:textId="77777777" w:rsidR="002A2B1B" w:rsidRPr="0069070E" w:rsidRDefault="002A2B1B" w:rsidP="0069070E">
            <w:pPr>
              <w:pStyle w:val="Default"/>
            </w:pPr>
            <w:r w:rsidRPr="0069070E">
              <w:t xml:space="preserve">Stage </w:t>
            </w:r>
            <w:proofErr w:type="spellStart"/>
            <w:r w:rsidRPr="0069070E">
              <w:t>Gym’loween</w:t>
            </w:r>
            <w:proofErr w:type="spellEnd"/>
          </w:p>
          <w:p w14:paraId="044ADDF4" w14:textId="70D75F50" w:rsidR="002A2B1B" w:rsidRPr="0069070E" w:rsidRDefault="002A2B1B" w:rsidP="0069070E">
            <w:pPr>
              <w:pStyle w:val="Default"/>
            </w:pPr>
            <w:r w:rsidRPr="0069070E">
              <w:t>(Date butoir le 2</w:t>
            </w:r>
            <w:r w:rsidR="002E7C7C" w:rsidRPr="0069070E">
              <w:t>8</w:t>
            </w:r>
            <w:r w:rsidRPr="0069070E">
              <w:t xml:space="preserve"> octobre 202</w:t>
            </w:r>
            <w:r w:rsidR="002E7C7C" w:rsidRPr="0069070E">
              <w:t>3</w:t>
            </w:r>
            <w:r w:rsidRPr="0069070E">
              <w:t>)</w:t>
            </w:r>
          </w:p>
          <w:p w14:paraId="1ED72F33" w14:textId="77777777" w:rsidR="002A2B1B" w:rsidRPr="0069070E" w:rsidRDefault="002A2B1B" w:rsidP="0069070E">
            <w:pPr>
              <w:pStyle w:val="Default"/>
            </w:pPr>
          </w:p>
        </w:tc>
      </w:tr>
    </w:tbl>
    <w:p w14:paraId="4EEBD656" w14:textId="38B8D541" w:rsidR="00AE66E2" w:rsidRPr="0069070E" w:rsidRDefault="00AE66E2" w:rsidP="00AE66E2">
      <w:pPr>
        <w:pStyle w:val="Default"/>
      </w:pPr>
    </w:p>
    <w:p w14:paraId="07C73EB5" w14:textId="77777777" w:rsidR="00AE66E2" w:rsidRPr="0069070E" w:rsidRDefault="00AE66E2" w:rsidP="0069070E">
      <w:pPr>
        <w:pStyle w:val="Default"/>
      </w:pPr>
    </w:p>
    <w:p w14:paraId="14B08769" w14:textId="1DAD65BF" w:rsidR="00AE66E2" w:rsidRPr="0069070E" w:rsidRDefault="00AE66E2" w:rsidP="00AE66E2">
      <w:pPr>
        <w:pStyle w:val="Default"/>
      </w:pPr>
      <w:r w:rsidRPr="0069070E">
        <w:t>Nom et prénom de l’enfant : ……………………………………………………………………………………………</w:t>
      </w:r>
      <w:r w:rsidR="0002065B" w:rsidRPr="0069070E">
        <w:t>……………………………</w:t>
      </w:r>
      <w:r w:rsidRPr="0069070E">
        <w:t xml:space="preserve"> </w:t>
      </w:r>
    </w:p>
    <w:p w14:paraId="594E5002" w14:textId="77777777" w:rsidR="00AE66E2" w:rsidRPr="0069070E" w:rsidRDefault="00AE66E2" w:rsidP="00AE66E2">
      <w:pPr>
        <w:pStyle w:val="Default"/>
      </w:pPr>
    </w:p>
    <w:p w14:paraId="534796CB" w14:textId="2FB0C8DF" w:rsidR="00AE66E2" w:rsidRPr="0069070E" w:rsidRDefault="00AE66E2" w:rsidP="00AE66E2">
      <w:pPr>
        <w:pStyle w:val="Default"/>
      </w:pPr>
      <w:r w:rsidRPr="0069070E">
        <w:t xml:space="preserve">Sexe : F </w:t>
      </w:r>
      <w:r w:rsidRPr="0069070E">
        <w:t xml:space="preserve"> M </w:t>
      </w:r>
      <w:r w:rsidRPr="0069070E">
        <w:t></w:t>
      </w:r>
      <w:r w:rsidR="0002065B" w:rsidRPr="0069070E">
        <w:tab/>
      </w:r>
      <w:r w:rsidR="0002065B" w:rsidRPr="0069070E">
        <w:tab/>
      </w:r>
      <w:r w:rsidR="0002065B" w:rsidRPr="0069070E">
        <w:tab/>
      </w:r>
      <w:r w:rsidRPr="0069070E">
        <w:t xml:space="preserve">Date de naissance : ……………………………………………. </w:t>
      </w:r>
    </w:p>
    <w:p w14:paraId="03B54EDC" w14:textId="77777777" w:rsidR="00AE66E2" w:rsidRPr="0069070E" w:rsidRDefault="00AE66E2" w:rsidP="00AE66E2">
      <w:pPr>
        <w:pStyle w:val="Default"/>
      </w:pPr>
    </w:p>
    <w:p w14:paraId="7C70C6CE" w14:textId="4A6A2D57" w:rsidR="00AE66E2" w:rsidRPr="0069070E" w:rsidRDefault="00AE66E2" w:rsidP="00AE66E2">
      <w:pPr>
        <w:pStyle w:val="Default"/>
      </w:pPr>
      <w:r w:rsidRPr="0069070E">
        <w:t xml:space="preserve">Licencié à l’USF </w:t>
      </w:r>
      <w:r w:rsidRPr="0069070E">
        <w:t xml:space="preserve"> </w:t>
      </w:r>
      <w:r w:rsidR="0002065B" w:rsidRPr="0069070E">
        <w:tab/>
      </w:r>
      <w:r w:rsidR="0002065B" w:rsidRPr="0069070E">
        <w:tab/>
      </w:r>
      <w:r w:rsidR="0002065B" w:rsidRPr="0069070E">
        <w:tab/>
      </w:r>
      <w:r w:rsidRPr="0069070E">
        <w:t xml:space="preserve">Non licencié à l’USF </w:t>
      </w:r>
      <w:r w:rsidRPr="0069070E">
        <w:t xml:space="preserve"> </w:t>
      </w:r>
    </w:p>
    <w:p w14:paraId="3A445DDD" w14:textId="77777777" w:rsidR="00AE66E2" w:rsidRPr="0069070E" w:rsidRDefault="00AE66E2" w:rsidP="00AE66E2">
      <w:pPr>
        <w:pStyle w:val="Default"/>
      </w:pPr>
    </w:p>
    <w:p w14:paraId="66109B25" w14:textId="77777777" w:rsidR="00AE66E2" w:rsidRPr="0069070E" w:rsidRDefault="00AE66E2" w:rsidP="00AE66E2">
      <w:pPr>
        <w:pStyle w:val="Default"/>
      </w:pPr>
    </w:p>
    <w:p w14:paraId="0D87BD9B" w14:textId="713C99CB" w:rsidR="00AE66E2" w:rsidRPr="0069070E" w:rsidRDefault="00AE66E2" w:rsidP="0069070E">
      <w:pPr>
        <w:pStyle w:val="Default"/>
      </w:pPr>
      <w:r w:rsidRPr="0069070E">
        <w:t>Responsable de l’enfant :</w:t>
      </w:r>
    </w:p>
    <w:p w14:paraId="3CE4FCC1" w14:textId="77777777" w:rsidR="00AE66E2" w:rsidRPr="0069070E" w:rsidRDefault="00AE66E2" w:rsidP="0069070E">
      <w:pPr>
        <w:pStyle w:val="Default"/>
      </w:pPr>
    </w:p>
    <w:p w14:paraId="2B81A506" w14:textId="48162B3B" w:rsidR="00AE66E2" w:rsidRPr="0069070E" w:rsidRDefault="00AE66E2" w:rsidP="00AE66E2">
      <w:pPr>
        <w:pStyle w:val="Default"/>
      </w:pPr>
      <w:r w:rsidRPr="0069070E">
        <w:t>Nom et Prénom : ……………………………………………………………………………………………………………………</w:t>
      </w:r>
      <w:r w:rsidR="0002065B" w:rsidRPr="0069070E">
        <w:t>……………………</w:t>
      </w:r>
    </w:p>
    <w:p w14:paraId="27A4961F" w14:textId="29FB3D40" w:rsidR="00AE66E2" w:rsidRPr="0069070E" w:rsidRDefault="00AE66E2" w:rsidP="00AE66E2">
      <w:pPr>
        <w:pStyle w:val="Default"/>
      </w:pPr>
      <w:r w:rsidRPr="0069070E">
        <w:t>Adresse : ………………………………………………………………………………………………………………………………</w:t>
      </w:r>
      <w:r w:rsidR="0002065B" w:rsidRPr="0069070E">
        <w:t>………………</w:t>
      </w:r>
      <w:proofErr w:type="gramStart"/>
      <w:r w:rsidR="0002065B" w:rsidRPr="0069070E">
        <w:t>…….</w:t>
      </w:r>
      <w:proofErr w:type="gramEnd"/>
      <w:r w:rsidR="0002065B" w:rsidRPr="0069070E">
        <w:t>.</w:t>
      </w:r>
    </w:p>
    <w:p w14:paraId="2ADF63AD" w14:textId="77777777" w:rsidR="0002065B" w:rsidRPr="0069070E" w:rsidRDefault="00AE66E2" w:rsidP="00AE66E2">
      <w:pPr>
        <w:pStyle w:val="Default"/>
      </w:pPr>
      <w:r w:rsidRPr="0069070E">
        <w:t xml:space="preserve"> Domicile: ……………………………………… </w:t>
      </w:r>
    </w:p>
    <w:p w14:paraId="13D0BC0E" w14:textId="45BCB420" w:rsidR="00AE66E2" w:rsidRPr="0069070E" w:rsidRDefault="00AE66E2" w:rsidP="00AE66E2">
      <w:pPr>
        <w:pStyle w:val="Default"/>
      </w:pPr>
      <w:r w:rsidRPr="0069070E">
        <w:t xml:space="preserve">Portable de la </w:t>
      </w:r>
      <w:r w:rsidR="0002065B" w:rsidRPr="0069070E">
        <w:t>mère :</w:t>
      </w:r>
      <w:r w:rsidRPr="0069070E">
        <w:t xml:space="preserve"> ………………………………………</w:t>
      </w:r>
      <w:r w:rsidR="0002065B" w:rsidRPr="0069070E">
        <w:t xml:space="preserve">   </w:t>
      </w:r>
      <w:r w:rsidRPr="0069070E">
        <w:t>Portable du père : …………………………….....................</w:t>
      </w:r>
      <w:r w:rsidR="0002065B" w:rsidRPr="0069070E">
        <w:t>............</w:t>
      </w:r>
    </w:p>
    <w:p w14:paraId="49CB200E" w14:textId="1CFCCC34" w:rsidR="00AE66E2" w:rsidRPr="0069070E" w:rsidRDefault="00AE66E2" w:rsidP="00AE66E2">
      <w:pPr>
        <w:pStyle w:val="Default"/>
      </w:pPr>
      <w:r w:rsidRPr="0069070E">
        <w:t>@ : ……………..…………………………………………………………………………………………………………………………</w:t>
      </w:r>
      <w:r w:rsidR="0002065B" w:rsidRPr="0069070E">
        <w:t>…………………….</w:t>
      </w:r>
    </w:p>
    <w:p w14:paraId="626A2C70" w14:textId="77777777" w:rsidR="00AE66E2" w:rsidRPr="0069070E" w:rsidRDefault="00AE66E2" w:rsidP="00AE66E2">
      <w:pPr>
        <w:pStyle w:val="Default"/>
      </w:pPr>
    </w:p>
    <w:p w14:paraId="1099910E" w14:textId="5A3A5293" w:rsidR="00AE66E2" w:rsidRPr="0069070E" w:rsidRDefault="00AE66E2" w:rsidP="00AE66E2">
      <w:pPr>
        <w:pStyle w:val="Default"/>
      </w:pPr>
      <w:r w:rsidRPr="0069070E">
        <w:t>Personne et numéro en cas d’urgence : ………………………………………………………………………………………………………………………………………………</w:t>
      </w:r>
      <w:r w:rsidR="0002065B" w:rsidRPr="0069070E">
        <w:t>………………</w:t>
      </w:r>
      <w:proofErr w:type="gramStart"/>
      <w:r w:rsidR="0002065B" w:rsidRPr="0069070E">
        <w:t>…….</w:t>
      </w:r>
      <w:proofErr w:type="gramEnd"/>
      <w:r w:rsidR="0002065B" w:rsidRPr="0069070E">
        <w:t>.</w:t>
      </w:r>
    </w:p>
    <w:p w14:paraId="6E5E8300" w14:textId="73E4C7F0" w:rsidR="00AE66E2" w:rsidRPr="0069070E" w:rsidRDefault="00AE66E2" w:rsidP="00AE66E2">
      <w:pPr>
        <w:pStyle w:val="Default"/>
      </w:pPr>
      <w:r w:rsidRPr="0069070E">
        <w:t>………………………………………………………………………………………………………………………………………………</w:t>
      </w:r>
      <w:r w:rsidR="0002065B" w:rsidRPr="0069070E">
        <w:t>………………………</w:t>
      </w:r>
      <w:r w:rsidRPr="0069070E">
        <w:t xml:space="preserve"> </w:t>
      </w:r>
    </w:p>
    <w:p w14:paraId="3AD48AB1" w14:textId="6E6FFEDA" w:rsidR="00AE66E2" w:rsidRPr="0069070E" w:rsidRDefault="00AE66E2" w:rsidP="00AE66E2">
      <w:pPr>
        <w:pStyle w:val="Default"/>
      </w:pPr>
      <w:r w:rsidRPr="0069070E">
        <w:t>Nom et N° d’assurance : ………………………………………………………………………………………………………</w:t>
      </w:r>
      <w:r w:rsidR="0002065B" w:rsidRPr="0069070E">
        <w:t>……………………….</w:t>
      </w:r>
    </w:p>
    <w:p w14:paraId="06D96D2A" w14:textId="6532F1B8" w:rsidR="00AE66E2" w:rsidRPr="0069070E" w:rsidRDefault="00AE66E2" w:rsidP="00AE66E2">
      <w:pPr>
        <w:pStyle w:val="Default"/>
      </w:pPr>
      <w:r w:rsidRPr="0069070E">
        <w:t>………………………………………………………………………………………………………………………………………………</w:t>
      </w:r>
      <w:r w:rsidR="0002065B" w:rsidRPr="0069070E">
        <w:t>………………………</w:t>
      </w:r>
    </w:p>
    <w:p w14:paraId="40444085" w14:textId="77777777" w:rsidR="00AE66E2" w:rsidRPr="0069070E" w:rsidRDefault="00AE66E2" w:rsidP="00AE66E2">
      <w:pPr>
        <w:pStyle w:val="Default"/>
      </w:pPr>
    </w:p>
    <w:p w14:paraId="6D5F0E3E" w14:textId="77777777" w:rsidR="00AE66E2" w:rsidRPr="0069070E" w:rsidRDefault="00AE66E2" w:rsidP="00AE66E2">
      <w:pPr>
        <w:pStyle w:val="Default"/>
      </w:pPr>
    </w:p>
    <w:p w14:paraId="5E3D94F6" w14:textId="37C14344" w:rsidR="00AE66E2" w:rsidRPr="0069070E" w:rsidRDefault="00AE66E2" w:rsidP="0069070E">
      <w:pPr>
        <w:pStyle w:val="Default"/>
      </w:pPr>
      <w:r w:rsidRPr="0069070E">
        <w:t>Déclaration parentale :</w:t>
      </w:r>
    </w:p>
    <w:p w14:paraId="0C3E68AA" w14:textId="77777777" w:rsidR="00AE66E2" w:rsidRPr="0069070E" w:rsidRDefault="00AE66E2" w:rsidP="0069070E">
      <w:pPr>
        <w:pStyle w:val="Default"/>
      </w:pPr>
    </w:p>
    <w:p w14:paraId="7B887DC0" w14:textId="789C6EC0" w:rsidR="00AE66E2" w:rsidRPr="0069070E" w:rsidRDefault="00AE66E2" w:rsidP="00AE66E2">
      <w:pPr>
        <w:pStyle w:val="Default"/>
      </w:pPr>
      <w:r w:rsidRPr="0069070E">
        <w:t xml:space="preserve">Je soussigné(e) </w:t>
      </w:r>
      <w:proofErr w:type="gramStart"/>
      <w:r w:rsidRPr="0069070E">
        <w:t>…….</w:t>
      </w:r>
      <w:proofErr w:type="gramEnd"/>
      <w:r w:rsidRPr="0069070E">
        <w:t>…………………………………………………………………………………………………………………</w:t>
      </w:r>
      <w:r w:rsidR="0002065B" w:rsidRPr="0069070E">
        <w:t>…………………….</w:t>
      </w:r>
    </w:p>
    <w:p w14:paraId="3E4D2D87" w14:textId="7FCEBC8C" w:rsidR="00AE66E2" w:rsidRPr="0069070E" w:rsidRDefault="00AE66E2" w:rsidP="00AE66E2">
      <w:pPr>
        <w:pStyle w:val="Default"/>
      </w:pPr>
      <w:r w:rsidRPr="0069070E">
        <w:t>Responsable de l’enfant</w:t>
      </w:r>
      <w:r w:rsidR="0002065B" w:rsidRPr="0069070E">
        <w:t xml:space="preserve"> : </w:t>
      </w:r>
      <w:proofErr w:type="gramStart"/>
      <w:r w:rsidR="0002065B" w:rsidRPr="0069070E">
        <w:t xml:space="preserve"> ….</w:t>
      </w:r>
      <w:proofErr w:type="gramEnd"/>
      <w:r w:rsidRPr="0069070E">
        <w:t>.…………………………………………………………………………………………………</w:t>
      </w:r>
      <w:r w:rsidR="0002065B" w:rsidRPr="0069070E">
        <w:t>……………………</w:t>
      </w:r>
    </w:p>
    <w:p w14:paraId="31D87AC5" w14:textId="395BFF2C" w:rsidR="00AE66E2" w:rsidRPr="0069070E" w:rsidRDefault="0002065B" w:rsidP="0069070E">
      <w:pPr>
        <w:pStyle w:val="Default"/>
      </w:pPr>
      <w:r w:rsidRPr="0069070E">
        <w:t xml:space="preserve"> </w:t>
      </w:r>
      <w:r w:rsidR="00AE66E2" w:rsidRPr="0069070E">
        <w:t xml:space="preserve">Autorise le responsable du stage à prendre toutes mesures nécessaires en cas d’accident. </w:t>
      </w:r>
    </w:p>
    <w:p w14:paraId="1FBCE892" w14:textId="764CCF46" w:rsidR="00AE66E2" w:rsidRPr="0069070E" w:rsidRDefault="0002065B" w:rsidP="0069070E">
      <w:r w:rsidRPr="0069070E">
        <w:t xml:space="preserve">  </w:t>
      </w:r>
      <w:r w:rsidR="00AE66E2" w:rsidRPr="0069070E">
        <w:t xml:space="preserve">Autorise/ n’autorise pas à ce que mon enfant soit pris en photo et que son image serve à des fins publicitaires </w:t>
      </w:r>
    </w:p>
    <w:p w14:paraId="3ECFD283" w14:textId="09F0CF49" w:rsidR="00AE66E2" w:rsidRPr="0069070E" w:rsidRDefault="0002065B" w:rsidP="00AE66E2">
      <w:pPr>
        <w:pStyle w:val="Default"/>
      </w:pPr>
      <w:r w:rsidRPr="0069070E">
        <w:t></w:t>
      </w:r>
      <w:r w:rsidR="00AE66E2" w:rsidRPr="0069070E">
        <w:t xml:space="preserve"> Certifie que mon enfant n’est allergique à aucun aliment, ni produit. Le cas contraire, merci de nous faire connaitre ses allergies. </w:t>
      </w:r>
    </w:p>
    <w:p w14:paraId="45CBD3E4" w14:textId="5A774806" w:rsidR="00AE66E2" w:rsidRPr="0069070E" w:rsidRDefault="00AE66E2" w:rsidP="00AE66E2">
      <w:pPr>
        <w:pStyle w:val="Default"/>
      </w:pPr>
    </w:p>
    <w:p w14:paraId="378CA5AC" w14:textId="2D12FAFA" w:rsidR="00AE66E2" w:rsidRPr="0069070E" w:rsidRDefault="00C53FF4" w:rsidP="00AE66E2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FAC66" wp14:editId="56E31251">
                <wp:simplePos x="0" y="0"/>
                <wp:positionH relativeFrom="column">
                  <wp:posOffset>1015999</wp:posOffset>
                </wp:positionH>
                <wp:positionV relativeFrom="paragraph">
                  <wp:posOffset>30903</wp:posOffset>
                </wp:positionV>
                <wp:extent cx="165100" cy="143510"/>
                <wp:effectExtent l="0" t="0" r="25400" b="27940"/>
                <wp:wrapNone/>
                <wp:docPr id="10609386" name="Rectangle : en bisea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100" cy="14351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018B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 : en biseau 1" o:spid="_x0000_s1026" type="#_x0000_t84" style="position:absolute;margin-left:80pt;margin-top:2.45pt;width:13pt;height:11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" fillcolor="white [3201]" strokecolor="#70ad47 [3209]" strokeweight="1pt"/>
            </w:pict>
          </mc:Fallback>
        </mc:AlternateContent>
      </w:r>
      <w:r w:rsidR="003123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697A5" wp14:editId="5576A623">
                <wp:simplePos x="0" y="0"/>
                <wp:positionH relativeFrom="column">
                  <wp:posOffset>2044700</wp:posOffset>
                </wp:positionH>
                <wp:positionV relativeFrom="paragraph">
                  <wp:posOffset>52070</wp:posOffset>
                </wp:positionV>
                <wp:extent cx="131233" cy="118533"/>
                <wp:effectExtent l="0" t="0" r="21590" b="15240"/>
                <wp:wrapNone/>
                <wp:docPr id="237434467" name="Rectangle : en bisea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" cy="118533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DAC63" id="Rectangle : en biseau 1" o:spid="_x0000_s1026" type="#_x0000_t84" style="position:absolute;margin-left:161pt;margin-top:4.1pt;width:10.35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" fillcolor="white [3201]" strokecolor="#70ad47 [3209]" strokeweight="1pt"/>
            </w:pict>
          </mc:Fallback>
        </mc:AlternateContent>
      </w:r>
      <w:r w:rsidR="00AE66E2" w:rsidRPr="0069070E">
        <w:t>Date</w:t>
      </w:r>
      <w:r w:rsidR="002E7C7C" w:rsidRPr="0069070E">
        <w:t xml:space="preserve"> </w:t>
      </w:r>
      <w:proofErr w:type="spellStart"/>
      <w:r w:rsidR="002E7C7C" w:rsidRPr="0069070E">
        <w:t>re</w:t>
      </w:r>
      <w:r w:rsidR="00AE66E2" w:rsidRPr="0069070E">
        <w:t>tenue</w:t>
      </w:r>
      <w:proofErr w:type="spellEnd"/>
      <w:r w:rsidR="002E7C7C" w:rsidRPr="0069070E">
        <w:t xml:space="preserve"> </w:t>
      </w:r>
      <w:proofErr w:type="gramStart"/>
      <w:r w:rsidR="002E7C7C" w:rsidRPr="0069070E">
        <w:t>l</w:t>
      </w:r>
      <w:r w:rsidR="00AE66E2" w:rsidRPr="0069070E">
        <w:t>e :</w:t>
      </w:r>
      <w:proofErr w:type="gramEnd"/>
      <w:r w:rsidR="00AE66E2" w:rsidRPr="0069070E">
        <w:t xml:space="preserve">  </w:t>
      </w:r>
      <w:r>
        <w:t xml:space="preserve">   </w:t>
      </w:r>
      <w:r w:rsidR="002E7C7C" w:rsidRPr="0069070E">
        <w:t xml:space="preserve">2 </w:t>
      </w:r>
      <w:proofErr w:type="spellStart"/>
      <w:r w:rsidR="002E7C7C" w:rsidRPr="0069070E">
        <w:t>novembre</w:t>
      </w:r>
      <w:proofErr w:type="spellEnd"/>
      <w:r w:rsidR="0002065B" w:rsidRPr="0069070E">
        <w:t xml:space="preserve"> </w:t>
      </w:r>
      <w:r w:rsidR="00AE66E2" w:rsidRPr="0069070E">
        <w:t xml:space="preserve">  </w:t>
      </w:r>
      <w:r w:rsidR="0031232F">
        <w:t xml:space="preserve">     </w:t>
      </w:r>
      <w:r w:rsidR="002E7C7C" w:rsidRPr="0069070E">
        <w:t xml:space="preserve">3 </w:t>
      </w:r>
      <w:proofErr w:type="spellStart"/>
      <w:r w:rsidR="002E7C7C" w:rsidRPr="0069070E">
        <w:t>novembre</w:t>
      </w:r>
      <w:proofErr w:type="spellEnd"/>
      <w:r w:rsidR="00AE66E2" w:rsidRPr="0069070E">
        <w:t xml:space="preserve"> </w:t>
      </w:r>
    </w:p>
    <w:p w14:paraId="75178BDF" w14:textId="77777777" w:rsidR="00AE66E2" w:rsidRPr="0069070E" w:rsidRDefault="00AE66E2" w:rsidP="00AE66E2">
      <w:pPr>
        <w:pStyle w:val="Default"/>
      </w:pPr>
    </w:p>
    <w:p w14:paraId="64623823" w14:textId="77777777" w:rsidR="00AE66E2" w:rsidRPr="0069070E" w:rsidRDefault="00AE66E2" w:rsidP="00AE66E2">
      <w:pPr>
        <w:pStyle w:val="Default"/>
      </w:pPr>
    </w:p>
    <w:p w14:paraId="29BC9B24" w14:textId="5141F6E2" w:rsidR="00AE66E2" w:rsidRPr="0069070E" w:rsidRDefault="00AE66E2" w:rsidP="0069070E">
      <w:pPr>
        <w:pStyle w:val="Default"/>
      </w:pPr>
      <w:r w:rsidRPr="0069070E">
        <w:t>Règlement :</w:t>
      </w:r>
    </w:p>
    <w:p w14:paraId="6AA90D9F" w14:textId="77777777" w:rsidR="00AE66E2" w:rsidRPr="0069070E" w:rsidRDefault="00AE66E2" w:rsidP="0069070E">
      <w:pPr>
        <w:pStyle w:val="Default"/>
      </w:pPr>
    </w:p>
    <w:p w14:paraId="43987DE2" w14:textId="4EAC4DEE" w:rsidR="00AE66E2" w:rsidRPr="0069070E" w:rsidRDefault="00AE66E2" w:rsidP="00AE66E2">
      <w:pPr>
        <w:pStyle w:val="Default"/>
      </w:pPr>
      <w:r w:rsidRPr="0069070E">
        <w:t xml:space="preserve">Montant pour les licenciés : </w:t>
      </w:r>
      <w:r w:rsidR="0002065B" w:rsidRPr="0069070E">
        <w:tab/>
      </w:r>
      <w:r w:rsidR="0002065B" w:rsidRPr="0069070E">
        <w:tab/>
      </w:r>
      <w:r w:rsidRPr="0069070E">
        <w:t>……</w:t>
      </w:r>
      <w:proofErr w:type="gramStart"/>
      <w:r w:rsidRPr="0069070E">
        <w:t>…….</w:t>
      </w:r>
      <w:proofErr w:type="gramEnd"/>
      <w:r w:rsidRPr="0069070E">
        <w:t xml:space="preserve">.X 10€ = ……………………€ </w:t>
      </w:r>
    </w:p>
    <w:p w14:paraId="4C221DB8" w14:textId="1DC4F563" w:rsidR="00AE66E2" w:rsidRPr="0069070E" w:rsidRDefault="00AE66E2" w:rsidP="00AE66E2">
      <w:pPr>
        <w:pStyle w:val="Default"/>
      </w:pPr>
      <w:r w:rsidRPr="0069070E">
        <w:t xml:space="preserve">Montant pour les non licenciés : </w:t>
      </w:r>
      <w:r w:rsidR="0002065B" w:rsidRPr="0069070E">
        <w:tab/>
      </w:r>
      <w:r w:rsidRPr="0069070E">
        <w:t>……</w:t>
      </w:r>
      <w:proofErr w:type="gramStart"/>
      <w:r w:rsidRPr="0069070E">
        <w:t>…….</w:t>
      </w:r>
      <w:proofErr w:type="gramEnd"/>
      <w:r w:rsidRPr="0069070E">
        <w:t xml:space="preserve">.X 12€ = ……………………€ </w:t>
      </w:r>
    </w:p>
    <w:p w14:paraId="53DAF4C8" w14:textId="42CD03A7" w:rsidR="00AE66E2" w:rsidRPr="0069070E" w:rsidRDefault="00AE66E2" w:rsidP="00AE66E2">
      <w:pPr>
        <w:pStyle w:val="Default"/>
      </w:pPr>
      <w:r w:rsidRPr="0069070E">
        <w:t>En espèce</w:t>
      </w:r>
      <w:r w:rsidR="00793982" w:rsidRPr="0069070E">
        <w:t>s</w:t>
      </w:r>
      <w:r w:rsidR="0002065B" w:rsidRPr="0069070E">
        <w:t xml:space="preserve"> </w:t>
      </w:r>
      <w:r w:rsidRPr="0069070E">
        <w:t xml:space="preserve"> </w:t>
      </w:r>
      <w:r w:rsidR="0002065B" w:rsidRPr="0069070E">
        <w:tab/>
      </w:r>
      <w:r w:rsidR="0002065B" w:rsidRPr="0069070E">
        <w:tab/>
      </w:r>
      <w:r w:rsidR="0002065B" w:rsidRPr="0069070E">
        <w:tab/>
      </w:r>
      <w:r w:rsidR="0002065B" w:rsidRPr="0069070E">
        <w:tab/>
      </w:r>
      <w:r w:rsidR="0002065B" w:rsidRPr="0069070E">
        <w:tab/>
      </w:r>
      <w:r w:rsidRPr="0069070E">
        <w:t xml:space="preserve">Par chèque </w:t>
      </w:r>
      <w:r w:rsidRPr="0069070E">
        <w:t xml:space="preserve"> </w:t>
      </w:r>
    </w:p>
    <w:p w14:paraId="32607ECE" w14:textId="77777777" w:rsidR="0002065B" w:rsidRPr="0069070E" w:rsidRDefault="0002065B" w:rsidP="00AE66E2"/>
    <w:p w14:paraId="4861CA06" w14:textId="120DB189" w:rsidR="00105125" w:rsidRPr="0069070E" w:rsidRDefault="00AE66E2" w:rsidP="00AE66E2">
      <w:r w:rsidRPr="0069070E">
        <w:t>Signature :</w:t>
      </w:r>
    </w:p>
    <w:sectPr w:rsidR="00105125" w:rsidRPr="0069070E" w:rsidSect="00AE6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E2"/>
    <w:rsid w:val="0002065B"/>
    <w:rsid w:val="00105125"/>
    <w:rsid w:val="002A2B1B"/>
    <w:rsid w:val="002E7C7C"/>
    <w:rsid w:val="0031232F"/>
    <w:rsid w:val="00417334"/>
    <w:rsid w:val="0069070E"/>
    <w:rsid w:val="00793982"/>
    <w:rsid w:val="00AE66E2"/>
    <w:rsid w:val="00B52948"/>
    <w:rsid w:val="00C53FF4"/>
    <w:rsid w:val="00D215A6"/>
    <w:rsid w:val="00D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2CC8"/>
  <w15:chartTrackingRefBased/>
  <w15:docId w15:val="{6DBACD85-FA5F-44FA-ADC6-4CBF7383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E66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66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BA6E-0337-4105-9E17-8D76FDEA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IERMANN</dc:creator>
  <cp:keywords/>
  <dc:description/>
  <cp:lastModifiedBy>DOMINIQUE</cp:lastModifiedBy>
  <cp:revision>5</cp:revision>
  <cp:lastPrinted>2021-10-14T11:08:00Z</cp:lastPrinted>
  <dcterms:created xsi:type="dcterms:W3CDTF">2023-10-17T16:02:00Z</dcterms:created>
  <dcterms:modified xsi:type="dcterms:W3CDTF">2023-10-17T16:05:00Z</dcterms:modified>
</cp:coreProperties>
</file>